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67" w:type="pct"/>
        <w:jc w:val="center"/>
        <w:tblLook w:val="01E0" w:firstRow="1" w:lastRow="1" w:firstColumn="1" w:lastColumn="1" w:noHBand="0" w:noVBand="0"/>
      </w:tblPr>
      <w:tblGrid>
        <w:gridCol w:w="7844"/>
        <w:gridCol w:w="6299"/>
      </w:tblGrid>
      <w:tr w:rsidR="009B07C4" w:rsidRPr="00824DB1" w14:paraId="0D91C544" w14:textId="77777777" w:rsidTr="00F244A1">
        <w:trPr>
          <w:trHeight w:val="754"/>
          <w:jc w:val="center"/>
        </w:trPr>
        <w:tc>
          <w:tcPr>
            <w:tcW w:w="2773" w:type="pct"/>
          </w:tcPr>
          <w:p w14:paraId="27E977EA" w14:textId="77777777" w:rsidR="00F244A1" w:rsidRDefault="00136236" w:rsidP="002F60A2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QUẬN PHÚ NHUẬN</w:t>
            </w:r>
          </w:p>
          <w:p w14:paraId="42AA1BBB" w14:textId="77777777" w:rsidR="00136236" w:rsidRDefault="00136236" w:rsidP="00136236">
            <w:pPr>
              <w:pStyle w:val="NoSpacing"/>
              <w:jc w:val="center"/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>QUẬN ĐOÀN – HỘI LHTN VIỆT NAM</w:t>
            </w:r>
          </w:p>
          <w:p w14:paraId="270F912D" w14:textId="34865AEF" w:rsidR="00136236" w:rsidRPr="002F60A2" w:rsidRDefault="00136236" w:rsidP="002F60A2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  <w:tc>
          <w:tcPr>
            <w:tcW w:w="2227" w:type="pct"/>
          </w:tcPr>
          <w:p w14:paraId="1B412D70" w14:textId="77777777" w:rsidR="009B07C4" w:rsidRPr="003F41F7" w:rsidRDefault="009B07C4" w:rsidP="0045459D">
            <w:pPr>
              <w:pStyle w:val="NoSpacing"/>
              <w:jc w:val="right"/>
              <w:rPr>
                <w:rFonts w:ascii="Times New Roman" w:hAnsi="Times New Roman"/>
                <w:b/>
                <w:sz w:val="30"/>
                <w:szCs w:val="30"/>
                <w:u w:val="single"/>
              </w:rPr>
            </w:pPr>
            <w:r w:rsidRPr="003F41F7">
              <w:rPr>
                <w:rFonts w:ascii="Times New Roman" w:hAnsi="Times New Roman"/>
                <w:b/>
                <w:sz w:val="30"/>
                <w:szCs w:val="30"/>
                <w:u w:val="single"/>
              </w:rPr>
              <w:t>ĐOÀN TNCS HỒ CHÍ MINH</w:t>
            </w:r>
          </w:p>
          <w:p w14:paraId="2E78DD1B" w14:textId="77777777" w:rsidR="00E308D4" w:rsidRDefault="00E308D4" w:rsidP="0045459D">
            <w:pPr>
              <w:pStyle w:val="NoSpacing"/>
              <w:jc w:val="right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</w:p>
          <w:p w14:paraId="6DC73038" w14:textId="1D9A9100" w:rsidR="009B07C4" w:rsidRPr="00E308D4" w:rsidRDefault="009B07C4" w:rsidP="00E308D4">
            <w:pPr>
              <w:pStyle w:val="NoSpacing"/>
              <w:jc w:val="right"/>
              <w:rPr>
                <w:rFonts w:ascii="Times New Roman" w:hAnsi="Times New Roman"/>
                <w:b/>
                <w:sz w:val="26"/>
                <w:szCs w:val="26"/>
                <w:u w:val="single"/>
                <w:lang w:val="en-US"/>
              </w:rPr>
            </w:pPr>
            <w:r w:rsidRPr="003F41F7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Phú Nhuận</w:t>
            </w:r>
            <w:r w:rsidR="002F60A2">
              <w:rPr>
                <w:rFonts w:ascii="Times New Roman" w:hAnsi="Times New Roman"/>
                <w:i/>
                <w:iCs/>
                <w:sz w:val="26"/>
                <w:szCs w:val="26"/>
              </w:rPr>
              <w:t>, ngày</w:t>
            </w:r>
            <w:r w:rsidR="00E308D4"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F244A1"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  <w:t>…</w:t>
            </w:r>
            <w:r w:rsidR="00DF07AB"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2F60A2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tháng </w:t>
            </w:r>
            <w:r w:rsidR="00F244A1"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  <w:t>…..</w:t>
            </w:r>
            <w:r w:rsidRPr="003F41F7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năm 20</w:t>
            </w:r>
            <w:r w:rsidR="007017D7">
              <w:rPr>
                <w:rFonts w:ascii="Times New Roman" w:hAnsi="Times New Roman"/>
                <w:i/>
                <w:iCs/>
                <w:sz w:val="26"/>
                <w:szCs w:val="26"/>
                <w:lang w:val="en-US"/>
              </w:rPr>
              <w:t>20</w:t>
            </w:r>
          </w:p>
        </w:tc>
      </w:tr>
    </w:tbl>
    <w:p w14:paraId="2C496AFD" w14:textId="77777777" w:rsidR="009B07C4" w:rsidRPr="00C821F1" w:rsidRDefault="009B07C4" w:rsidP="009B07C4">
      <w:pPr>
        <w:jc w:val="center"/>
        <w:rPr>
          <w:b/>
          <w:sz w:val="28"/>
          <w:szCs w:val="30"/>
          <w:lang w:val="vi-VN"/>
        </w:rPr>
      </w:pPr>
    </w:p>
    <w:p w14:paraId="179A48F9" w14:textId="345DF17E" w:rsidR="009B07C4" w:rsidRDefault="00F244A1" w:rsidP="009B07C4">
      <w:pPr>
        <w:jc w:val="center"/>
        <w:rPr>
          <w:b/>
          <w:sz w:val="32"/>
          <w:szCs w:val="30"/>
        </w:rPr>
      </w:pPr>
      <w:r>
        <w:rPr>
          <w:b/>
          <w:sz w:val="32"/>
          <w:szCs w:val="30"/>
        </w:rPr>
        <w:t>BÁO CÁO THÀNH TÍCH</w:t>
      </w:r>
    </w:p>
    <w:p w14:paraId="0E6692B8" w14:textId="77777777" w:rsidR="00A106FF" w:rsidRDefault="00E308D4" w:rsidP="00F244A1">
      <w:pPr>
        <w:jc w:val="center"/>
        <w:rPr>
          <w:b/>
          <w:sz w:val="32"/>
          <w:szCs w:val="30"/>
        </w:rPr>
      </w:pPr>
      <w:r>
        <w:rPr>
          <w:b/>
          <w:sz w:val="32"/>
          <w:szCs w:val="30"/>
        </w:rPr>
        <w:t xml:space="preserve">Đề </w:t>
      </w:r>
      <w:r w:rsidR="00F244A1">
        <w:rPr>
          <w:b/>
          <w:sz w:val="32"/>
          <w:szCs w:val="30"/>
        </w:rPr>
        <w:t>nghị</w:t>
      </w:r>
      <w:r>
        <w:rPr>
          <w:b/>
          <w:sz w:val="32"/>
          <w:szCs w:val="30"/>
        </w:rPr>
        <w:t xml:space="preserve"> </w:t>
      </w:r>
      <w:r w:rsidR="00A106FF">
        <w:rPr>
          <w:b/>
          <w:sz w:val="32"/>
          <w:szCs w:val="30"/>
        </w:rPr>
        <w:t>t</w:t>
      </w:r>
      <w:r w:rsidR="00F244A1" w:rsidRPr="00F244A1">
        <w:rPr>
          <w:b/>
          <w:sz w:val="32"/>
          <w:szCs w:val="30"/>
        </w:rPr>
        <w:t>uyên dương “Chi Đoàn – Chi Hội Ngoài nhà nước tiêu biểu”</w:t>
      </w:r>
    </w:p>
    <w:p w14:paraId="7B5BAFD8" w14:textId="28F65D50" w:rsidR="00F244A1" w:rsidRDefault="00F244A1" w:rsidP="00F244A1">
      <w:pPr>
        <w:jc w:val="center"/>
        <w:rPr>
          <w:b/>
          <w:sz w:val="32"/>
          <w:szCs w:val="30"/>
        </w:rPr>
      </w:pPr>
      <w:r w:rsidRPr="00F244A1">
        <w:rPr>
          <w:b/>
          <w:sz w:val="32"/>
          <w:szCs w:val="30"/>
        </w:rPr>
        <w:t>năm 2020</w:t>
      </w:r>
    </w:p>
    <w:p w14:paraId="2C5BAD51" w14:textId="5386F46C" w:rsidR="009B07C4" w:rsidRPr="00743360" w:rsidRDefault="009B07C4" w:rsidP="00F244A1">
      <w:pPr>
        <w:jc w:val="center"/>
        <w:rPr>
          <w:sz w:val="28"/>
          <w:szCs w:val="28"/>
        </w:rPr>
      </w:pPr>
      <w:r w:rsidRPr="0053566B">
        <w:rPr>
          <w:b/>
          <w:sz w:val="28"/>
          <w:szCs w:val="28"/>
        </w:rPr>
        <w:t>---------</w:t>
      </w:r>
    </w:p>
    <w:tbl>
      <w:tblPr>
        <w:tblW w:w="14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08"/>
        <w:gridCol w:w="10035"/>
        <w:gridCol w:w="2166"/>
      </w:tblGrid>
      <w:tr w:rsidR="007017D7" w:rsidRPr="006D6B45" w14:paraId="6307BBDE" w14:textId="77777777" w:rsidTr="00135FC9">
        <w:trPr>
          <w:trHeight w:val="304"/>
          <w:tblHeader/>
          <w:jc w:val="center"/>
        </w:trPr>
        <w:tc>
          <w:tcPr>
            <w:tcW w:w="567" w:type="dxa"/>
            <w:vMerge w:val="restart"/>
            <w:shd w:val="clear" w:color="auto" w:fill="C2D69B"/>
            <w:vAlign w:val="center"/>
          </w:tcPr>
          <w:p w14:paraId="5414C4BB" w14:textId="77777777" w:rsidR="007017D7" w:rsidRPr="006D6B45" w:rsidRDefault="007017D7" w:rsidP="0045459D">
            <w:pPr>
              <w:spacing w:line="264" w:lineRule="auto"/>
              <w:jc w:val="center"/>
              <w:rPr>
                <w:b/>
                <w:lang w:eastAsia="vi-VN"/>
              </w:rPr>
            </w:pPr>
            <w:r>
              <w:rPr>
                <w:b/>
                <w:lang w:eastAsia="vi-VN"/>
              </w:rPr>
              <w:t>TT</w:t>
            </w:r>
          </w:p>
        </w:tc>
        <w:tc>
          <w:tcPr>
            <w:tcW w:w="2008" w:type="dxa"/>
            <w:vMerge w:val="restart"/>
            <w:shd w:val="clear" w:color="auto" w:fill="C2D69B"/>
            <w:vAlign w:val="center"/>
          </w:tcPr>
          <w:p w14:paraId="4A2064CB" w14:textId="77777777" w:rsidR="007017D7" w:rsidRDefault="00F244A1" w:rsidP="0045459D">
            <w:pPr>
              <w:spacing w:line="264" w:lineRule="auto"/>
              <w:jc w:val="center"/>
              <w:rPr>
                <w:b/>
                <w:lang w:eastAsia="vi-VN"/>
              </w:rPr>
            </w:pPr>
            <w:r>
              <w:rPr>
                <w:b/>
                <w:lang w:eastAsia="vi-VN"/>
              </w:rPr>
              <w:t>CHI ĐOÀN/</w:t>
            </w:r>
          </w:p>
          <w:p w14:paraId="3BCC1EA3" w14:textId="2F8EFC42" w:rsidR="00F244A1" w:rsidRPr="007017D7" w:rsidRDefault="00F244A1" w:rsidP="0045459D">
            <w:pPr>
              <w:spacing w:line="264" w:lineRule="auto"/>
              <w:jc w:val="center"/>
              <w:rPr>
                <w:b/>
                <w:lang w:eastAsia="vi-VN"/>
              </w:rPr>
            </w:pPr>
            <w:r>
              <w:rPr>
                <w:b/>
                <w:lang w:eastAsia="vi-VN"/>
              </w:rPr>
              <w:t>CHI HỘI</w:t>
            </w:r>
          </w:p>
        </w:tc>
        <w:tc>
          <w:tcPr>
            <w:tcW w:w="10035" w:type="dxa"/>
            <w:vMerge w:val="restart"/>
            <w:shd w:val="clear" w:color="auto" w:fill="C2D69B"/>
            <w:vAlign w:val="center"/>
          </w:tcPr>
          <w:p w14:paraId="20C031DA" w14:textId="77777777" w:rsidR="007017D7" w:rsidRPr="006D6B45" w:rsidRDefault="007017D7" w:rsidP="0045459D">
            <w:pPr>
              <w:spacing w:line="264" w:lineRule="auto"/>
              <w:jc w:val="center"/>
              <w:rPr>
                <w:b/>
                <w:lang w:eastAsia="vi-VN"/>
              </w:rPr>
            </w:pPr>
            <w:r>
              <w:rPr>
                <w:b/>
                <w:lang w:eastAsia="vi-VN"/>
              </w:rPr>
              <w:t>TÓM TẮT THÀNH TÍCH</w:t>
            </w:r>
          </w:p>
        </w:tc>
        <w:tc>
          <w:tcPr>
            <w:tcW w:w="2166" w:type="dxa"/>
            <w:vMerge w:val="restart"/>
            <w:shd w:val="clear" w:color="auto" w:fill="C2D69B"/>
            <w:vAlign w:val="center"/>
          </w:tcPr>
          <w:p w14:paraId="08453B7C" w14:textId="7AAC9779" w:rsidR="007017D7" w:rsidRPr="006D6B45" w:rsidRDefault="00F244A1" w:rsidP="0045459D">
            <w:pPr>
              <w:spacing w:line="264" w:lineRule="auto"/>
              <w:jc w:val="center"/>
              <w:rPr>
                <w:b/>
                <w:lang w:eastAsia="vi-VN"/>
              </w:rPr>
            </w:pPr>
            <w:r>
              <w:rPr>
                <w:b/>
                <w:lang w:eastAsia="vi-VN"/>
              </w:rPr>
              <w:t>Ghi chú</w:t>
            </w:r>
          </w:p>
        </w:tc>
      </w:tr>
      <w:tr w:rsidR="007017D7" w:rsidRPr="006D6B45" w14:paraId="60866CA2" w14:textId="77777777" w:rsidTr="00135FC9">
        <w:trPr>
          <w:trHeight w:val="304"/>
          <w:tblHeader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3ABF19DA" w14:textId="77777777" w:rsidR="007017D7" w:rsidRPr="006D6B45" w:rsidRDefault="007017D7" w:rsidP="0045459D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vi-VN"/>
              </w:rPr>
            </w:pPr>
          </w:p>
        </w:tc>
        <w:tc>
          <w:tcPr>
            <w:tcW w:w="2008" w:type="dxa"/>
            <w:vMerge/>
            <w:tcBorders>
              <w:bottom w:val="single" w:sz="4" w:space="0" w:color="auto"/>
            </w:tcBorders>
            <w:vAlign w:val="center"/>
          </w:tcPr>
          <w:p w14:paraId="504F90BE" w14:textId="77777777" w:rsidR="007017D7" w:rsidRPr="006D6B45" w:rsidRDefault="007017D7" w:rsidP="0045459D">
            <w:pPr>
              <w:spacing w:line="264" w:lineRule="auto"/>
              <w:jc w:val="center"/>
              <w:rPr>
                <w:lang w:eastAsia="vi-VN"/>
              </w:rPr>
            </w:pPr>
          </w:p>
        </w:tc>
        <w:tc>
          <w:tcPr>
            <w:tcW w:w="10035" w:type="dxa"/>
            <w:vMerge/>
            <w:tcBorders>
              <w:bottom w:val="single" w:sz="4" w:space="0" w:color="auto"/>
            </w:tcBorders>
            <w:vAlign w:val="center"/>
          </w:tcPr>
          <w:p w14:paraId="1770ACFB" w14:textId="77777777" w:rsidR="007017D7" w:rsidRPr="006D6B45" w:rsidRDefault="007017D7" w:rsidP="0045459D">
            <w:pPr>
              <w:spacing w:line="264" w:lineRule="auto"/>
              <w:jc w:val="both"/>
              <w:rPr>
                <w:lang w:eastAsia="vi-VN"/>
              </w:rPr>
            </w:pPr>
          </w:p>
        </w:tc>
        <w:tc>
          <w:tcPr>
            <w:tcW w:w="2166" w:type="dxa"/>
            <w:vMerge/>
            <w:tcBorders>
              <w:bottom w:val="single" w:sz="4" w:space="0" w:color="auto"/>
            </w:tcBorders>
            <w:vAlign w:val="center"/>
          </w:tcPr>
          <w:p w14:paraId="58A8D87F" w14:textId="77777777" w:rsidR="007017D7" w:rsidRPr="006D6B45" w:rsidRDefault="007017D7" w:rsidP="0045459D">
            <w:pPr>
              <w:spacing w:line="264" w:lineRule="auto"/>
              <w:rPr>
                <w:lang w:eastAsia="vi-VN"/>
              </w:rPr>
            </w:pPr>
          </w:p>
        </w:tc>
      </w:tr>
      <w:tr w:rsidR="007017D7" w:rsidRPr="006D6B45" w14:paraId="15D8196D" w14:textId="77777777" w:rsidTr="00135FC9">
        <w:trPr>
          <w:trHeight w:val="1587"/>
          <w:jc w:val="center"/>
        </w:trPr>
        <w:tc>
          <w:tcPr>
            <w:tcW w:w="567" w:type="dxa"/>
            <w:shd w:val="clear" w:color="000000" w:fill="FFFFFF"/>
            <w:vAlign w:val="center"/>
          </w:tcPr>
          <w:p w14:paraId="20025D4B" w14:textId="77777777" w:rsidR="007017D7" w:rsidRPr="006D6B45" w:rsidRDefault="007017D7" w:rsidP="0045459D">
            <w:pPr>
              <w:pStyle w:val="ListParagraph"/>
              <w:numPr>
                <w:ilvl w:val="0"/>
                <w:numId w:val="2"/>
              </w:numPr>
              <w:spacing w:after="0" w:line="264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vi-VN" w:eastAsia="vi-VN"/>
              </w:rPr>
            </w:pPr>
          </w:p>
        </w:tc>
        <w:tc>
          <w:tcPr>
            <w:tcW w:w="2008" w:type="dxa"/>
            <w:shd w:val="clear" w:color="000000" w:fill="FFFFFF"/>
            <w:vAlign w:val="center"/>
          </w:tcPr>
          <w:p w14:paraId="15C1C2F1" w14:textId="1B703B6F" w:rsidR="007017D7" w:rsidRPr="00E308D4" w:rsidRDefault="007017D7" w:rsidP="0045459D">
            <w:pPr>
              <w:spacing w:line="264" w:lineRule="auto"/>
              <w:jc w:val="center"/>
              <w:rPr>
                <w:b/>
              </w:rPr>
            </w:pPr>
          </w:p>
        </w:tc>
        <w:tc>
          <w:tcPr>
            <w:tcW w:w="10035" w:type="dxa"/>
            <w:shd w:val="clear" w:color="000000" w:fill="FFFFFF"/>
          </w:tcPr>
          <w:p w14:paraId="55BC49C6" w14:textId="3BA4D86F" w:rsidR="00EA6DB1" w:rsidRPr="007246F1" w:rsidRDefault="00EA6DB1" w:rsidP="005B630B">
            <w:pPr>
              <w:spacing w:before="120" w:after="120"/>
              <w:jc w:val="both"/>
              <w:rPr>
                <w:rFonts w:eastAsia="Arial"/>
                <w:sz w:val="28"/>
                <w:szCs w:val="28"/>
                <w:lang w:val="pt-BR"/>
              </w:rPr>
            </w:pPr>
          </w:p>
        </w:tc>
        <w:tc>
          <w:tcPr>
            <w:tcW w:w="2166" w:type="dxa"/>
            <w:shd w:val="clear" w:color="000000" w:fill="FFFFFF"/>
            <w:vAlign w:val="center"/>
          </w:tcPr>
          <w:p w14:paraId="33671D34" w14:textId="77777777" w:rsidR="007017D7" w:rsidRPr="006D6B45" w:rsidRDefault="007017D7" w:rsidP="0045459D">
            <w:pPr>
              <w:spacing w:line="264" w:lineRule="auto"/>
              <w:rPr>
                <w:lang w:eastAsia="vi-VN"/>
              </w:rPr>
            </w:pPr>
          </w:p>
        </w:tc>
      </w:tr>
    </w:tbl>
    <w:p w14:paraId="1E5433A8" w14:textId="0A7A2FD0" w:rsidR="000A647C" w:rsidRPr="00A106FF" w:rsidRDefault="000A647C" w:rsidP="005B630B">
      <w:pPr>
        <w:rPr>
          <w:sz w:val="28"/>
          <w:szCs w:val="28"/>
        </w:rPr>
      </w:pPr>
    </w:p>
    <w:p w14:paraId="0C88E9F3" w14:textId="2F2373C2" w:rsidR="00A106FF" w:rsidRPr="00A106FF" w:rsidRDefault="00A106FF" w:rsidP="00A106FF">
      <w:pPr>
        <w:ind w:left="7920" w:firstLine="720"/>
        <w:rPr>
          <w:b/>
          <w:bCs/>
          <w:sz w:val="28"/>
          <w:szCs w:val="28"/>
        </w:rPr>
      </w:pPr>
      <w:r w:rsidRPr="00A106FF">
        <w:rPr>
          <w:b/>
          <w:bCs/>
          <w:sz w:val="28"/>
          <w:szCs w:val="28"/>
        </w:rPr>
        <w:t>TM. BCH ĐOÀN PHƯỜNG</w:t>
      </w:r>
    </w:p>
    <w:p w14:paraId="5168B1F0" w14:textId="7A217BF5" w:rsidR="00A106FF" w:rsidRPr="00A106FF" w:rsidRDefault="00A106FF" w:rsidP="00A106FF">
      <w:pPr>
        <w:ind w:left="864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Pr="00A106FF">
        <w:rPr>
          <w:b/>
          <w:bCs/>
          <w:sz w:val="28"/>
          <w:szCs w:val="28"/>
        </w:rPr>
        <w:t>BÍ THƯ</w:t>
      </w:r>
    </w:p>
    <w:sectPr w:rsidR="00A106FF" w:rsidRPr="00A106FF" w:rsidSect="005B630B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705A6" w14:textId="77777777" w:rsidR="0086386F" w:rsidRDefault="0086386F" w:rsidP="00DF07AB">
      <w:r>
        <w:separator/>
      </w:r>
    </w:p>
  </w:endnote>
  <w:endnote w:type="continuationSeparator" w:id="0">
    <w:p w14:paraId="52410BE4" w14:textId="77777777" w:rsidR="0086386F" w:rsidRDefault="0086386F" w:rsidP="00DF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E6B55" w14:textId="77777777" w:rsidR="0086386F" w:rsidRDefault="0086386F" w:rsidP="00DF07AB">
      <w:r>
        <w:separator/>
      </w:r>
    </w:p>
  </w:footnote>
  <w:footnote w:type="continuationSeparator" w:id="0">
    <w:p w14:paraId="08D3E45F" w14:textId="77777777" w:rsidR="0086386F" w:rsidRDefault="0086386F" w:rsidP="00DF0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7795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8A9BEC3" w14:textId="77777777" w:rsidR="00DB65CB" w:rsidRDefault="00DB65C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2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081B9A" w14:textId="77777777" w:rsidR="007469A8" w:rsidRDefault="007469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A66DD"/>
    <w:multiLevelType w:val="hybridMultilevel"/>
    <w:tmpl w:val="F894CBA2"/>
    <w:lvl w:ilvl="0" w:tplc="44A8492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66993710"/>
    <w:multiLevelType w:val="hybridMultilevel"/>
    <w:tmpl w:val="09CAF650"/>
    <w:lvl w:ilvl="0" w:tplc="684C908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7C4"/>
    <w:rsid w:val="0007090C"/>
    <w:rsid w:val="000A647C"/>
    <w:rsid w:val="00135FC9"/>
    <w:rsid w:val="00136236"/>
    <w:rsid w:val="001C5A1E"/>
    <w:rsid w:val="00216DAF"/>
    <w:rsid w:val="002859B0"/>
    <w:rsid w:val="002F60A2"/>
    <w:rsid w:val="003D016B"/>
    <w:rsid w:val="00424469"/>
    <w:rsid w:val="004818E1"/>
    <w:rsid w:val="005B630B"/>
    <w:rsid w:val="00682AE2"/>
    <w:rsid w:val="007017D7"/>
    <w:rsid w:val="007246F1"/>
    <w:rsid w:val="007469A8"/>
    <w:rsid w:val="0086386F"/>
    <w:rsid w:val="009B07C4"/>
    <w:rsid w:val="009C4A0F"/>
    <w:rsid w:val="00A106FF"/>
    <w:rsid w:val="00AF0D30"/>
    <w:rsid w:val="00B730DF"/>
    <w:rsid w:val="00BF44E0"/>
    <w:rsid w:val="00DA0AA6"/>
    <w:rsid w:val="00DB65CB"/>
    <w:rsid w:val="00DF07AB"/>
    <w:rsid w:val="00E308D4"/>
    <w:rsid w:val="00EA6DB1"/>
    <w:rsid w:val="00F244A1"/>
    <w:rsid w:val="00F51E89"/>
    <w:rsid w:val="00F9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F46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7C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7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9B07C4"/>
    <w:pPr>
      <w:spacing w:after="0" w:line="240" w:lineRule="auto"/>
    </w:pPr>
    <w:rPr>
      <w:rFonts w:ascii="Arial" w:eastAsia="Arial" w:hAnsi="Arial" w:cs="Times New Roman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DF07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7A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F07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7A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9A8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7C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7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9B07C4"/>
    <w:pPr>
      <w:spacing w:after="0" w:line="240" w:lineRule="auto"/>
    </w:pPr>
    <w:rPr>
      <w:rFonts w:ascii="Arial" w:eastAsia="Arial" w:hAnsi="Arial" w:cs="Times New Roman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DF07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7A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F07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7A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9A8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0A9EB-42E6-4E14-AD87-4D04A95B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TT</dc:creator>
  <cp:lastModifiedBy>DELL</cp:lastModifiedBy>
  <cp:revision>4</cp:revision>
  <cp:lastPrinted>2019-08-30T03:42:00Z</cp:lastPrinted>
  <dcterms:created xsi:type="dcterms:W3CDTF">2020-09-24T01:58:00Z</dcterms:created>
  <dcterms:modified xsi:type="dcterms:W3CDTF">2020-10-06T09:06:00Z</dcterms:modified>
</cp:coreProperties>
</file>